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6BF2C8BE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D45849">
        <w:t>22 déc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6FD33C48" w14:textId="6E6AD42D" w:rsidR="00756042" w:rsidRDefault="00C413C6" w:rsidP="00756042">
      <w:pPr>
        <w:ind w:firstLine="6521"/>
      </w:pPr>
      <w:r>
        <w:t xml:space="preserve"> </w:t>
      </w:r>
      <w:r w:rsidR="00756042">
        <w:t>M</w:t>
      </w:r>
      <w:r w:rsidR="00D2409B">
        <w:t>r VELLEAUD Pascal</w:t>
      </w:r>
    </w:p>
    <w:p w14:paraId="15BC7D8F" w14:textId="3C846089" w:rsidR="00756042" w:rsidRDefault="00756042" w:rsidP="00756042">
      <w:pPr>
        <w:ind w:firstLine="6521"/>
      </w:pPr>
      <w:r>
        <w:t xml:space="preserve">  </w:t>
      </w:r>
      <w:r w:rsidR="00D2409B">
        <w:t>65</w:t>
      </w:r>
      <w:r>
        <w:t xml:space="preserve"> Rue </w:t>
      </w:r>
      <w:r w:rsidR="00D2409B">
        <w:t xml:space="preserve">du Petit Moulin </w:t>
      </w:r>
    </w:p>
    <w:p w14:paraId="7B29A3E6" w14:textId="0983ACBA" w:rsidR="00756042" w:rsidRDefault="00756042" w:rsidP="00756042">
      <w:pPr>
        <w:ind w:firstLine="6521"/>
      </w:pPr>
      <w:r>
        <w:t xml:space="preserve">   03410 </w:t>
      </w:r>
      <w:r w:rsidR="00D2409B">
        <w:t>PREMILHAT</w:t>
      </w:r>
    </w:p>
    <w:p w14:paraId="28185D81" w14:textId="07819D4D" w:rsidR="0011619F" w:rsidRPr="00901E75" w:rsidRDefault="0011619F" w:rsidP="00756042">
      <w:pPr>
        <w:ind w:firstLine="6521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R="007E3DB6" w:rsidRPr="00F97847" w14:paraId="782DDADA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4F0EFA4D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D2409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2AD75079" w:rsidR="007E3DB6" w:rsidRPr="00F97847" w:rsidRDefault="007E3DB6" w:rsidP="003F3F2D"/>
        </w:tc>
      </w:tr>
      <w:tr w:rsidR="00431852" w:rsidRPr="00F97847" w14:paraId="5DC3D61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3F3F2D"/>
        </w:tc>
      </w:tr>
      <w:tr w:rsidR="00676227" w:rsidRPr="00F97847" w14:paraId="616731F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488A3CFD" w:rsidR="00676227" w:rsidRPr="00363CA8" w:rsidRDefault="00D2409B" w:rsidP="003569AD"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3F3F2D"/>
        </w:tc>
      </w:tr>
      <w:tr w:rsidR="00676227" w:rsidRPr="00F97847" w14:paraId="27D93083" w14:textId="77777777"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3F3F2D"/>
        </w:tc>
      </w:tr>
      <w:tr w:rsidR="00900638" w:rsidRPr="00F97847" w14:paraId="0C27802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77660F2E" w:rsidR="00900638" w:rsidRPr="006765D2" w:rsidRDefault="00900638" w:rsidP="00900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776457EA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3A05463D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3144A78" w:rsidR="00900638" w:rsidRPr="009F2189" w:rsidRDefault="00900638" w:rsidP="00900638"/>
        </w:tc>
      </w:tr>
      <w:tr w:rsidR="00900638" w:rsidRPr="00F97847" w14:paraId="7CAE62E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900638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900638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900638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900638" w:rsidRDefault="00900638" w:rsidP="00900638"/>
        </w:tc>
      </w:tr>
      <w:tr w:rsidR="00900638" w:rsidRPr="00F97847" w14:paraId="1F6DCE6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1614987" w:rsidR="00900638" w:rsidRPr="006765D2" w:rsidRDefault="00900638" w:rsidP="00900638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03E48F47" w:rsidR="00900638" w:rsidRPr="009F2189" w:rsidRDefault="00E11583" w:rsidP="00900638">
            <w:pPr>
              <w:ind w:firstLine="243"/>
            </w:pPr>
            <w:r>
              <w:t xml:space="preserve">  </w:t>
            </w:r>
            <w:r w:rsidR="00900638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445181EB" w:rsidR="00900638" w:rsidRPr="009F2189" w:rsidRDefault="00900638" w:rsidP="00900638">
            <w:pPr>
              <w:ind w:firstLine="243"/>
            </w:pPr>
            <w:r>
              <w:t xml:space="preserve"> </w:t>
            </w:r>
            <w:r w:rsidR="000350EF">
              <w:t>1040</w:t>
            </w:r>
            <w: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68743C38" w:rsidR="00900638" w:rsidRPr="009F2189" w:rsidRDefault="00900638" w:rsidP="00900638"/>
        </w:tc>
      </w:tr>
      <w:tr w:rsidR="00900638" w:rsidRPr="00F97847" w14:paraId="3A600D2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900638" w:rsidRPr="006765D2" w:rsidRDefault="00900638" w:rsidP="009006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900638" w:rsidRPr="009F2189" w:rsidRDefault="00900638" w:rsidP="00900638"/>
        </w:tc>
      </w:tr>
      <w:tr w:rsidR="00900638" w:rsidRPr="00F97847" w14:paraId="46A491E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78170417" w:rsidR="00900638" w:rsidRPr="00D26851" w:rsidRDefault="00900638" w:rsidP="00900638"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69BFB8AF" w:rsidR="00900638" w:rsidRPr="009F2189" w:rsidRDefault="006D53F8" w:rsidP="00900638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03903F44" w:rsidR="00900638" w:rsidRPr="009F2189" w:rsidRDefault="00900638" w:rsidP="00900638">
            <w:pPr>
              <w:ind w:firstLine="243"/>
            </w:pPr>
            <w:r>
              <w:t xml:space="preserve">   </w:t>
            </w:r>
            <w:r w:rsidR="00D2409B">
              <w:t>37</w:t>
            </w:r>
            <w: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62678E64" w:rsidR="00900638" w:rsidRPr="009F2189" w:rsidRDefault="00900638" w:rsidP="00900638"/>
        </w:tc>
      </w:tr>
      <w:tr w:rsidR="00900638" w:rsidRPr="00F97847" w14:paraId="3AE10D5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403B9EEA" w:rsidR="00900638" w:rsidRPr="009F2189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1EE487D4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3BEA199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40B91A73" w:rsidR="00900638" w:rsidRPr="009F2189" w:rsidRDefault="00900638" w:rsidP="00900638"/>
        </w:tc>
      </w:tr>
      <w:tr w:rsidR="00D2409B" w:rsidRPr="00F97847" w14:paraId="26AA1A2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64FF4C20" w:rsidR="00D2409B" w:rsidRPr="009F2189" w:rsidRDefault="00D2409B" w:rsidP="00D2409B"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31186522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43CBA216" w:rsidR="00D2409B" w:rsidRPr="009F2189" w:rsidRDefault="00D2409B" w:rsidP="00D2409B">
            <w:pPr>
              <w:ind w:firstLine="243"/>
            </w:pPr>
            <w:r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1F0A2D35" w:rsidR="00D2409B" w:rsidRPr="009F2189" w:rsidRDefault="00D2409B" w:rsidP="00D2409B"/>
        </w:tc>
      </w:tr>
      <w:tr w:rsidR="00D2409B" w:rsidRPr="00F97847" w14:paraId="5F06B3B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4A4C5B1D" w:rsidR="00D2409B" w:rsidRPr="00D26851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D2409B" w:rsidRPr="009F2189" w:rsidRDefault="00D2409B" w:rsidP="00D2409B"/>
        </w:tc>
      </w:tr>
      <w:tr w:rsidR="00D2409B" w:rsidRPr="00F97847" w14:paraId="03FD9C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3FB466DE" w:rsidR="00D2409B" w:rsidRPr="009F2189" w:rsidRDefault="00D2409B" w:rsidP="00D2409B"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4A21FD1B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17E326D" w:rsidR="00D2409B" w:rsidRPr="009F2189" w:rsidRDefault="00D2409B" w:rsidP="00D2409B">
            <w:pPr>
              <w:ind w:firstLine="243"/>
            </w:pPr>
            <w:r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D2409B" w:rsidRPr="009F2189" w:rsidRDefault="00D2409B" w:rsidP="00D2409B"/>
        </w:tc>
      </w:tr>
      <w:tr w:rsidR="00D2409B" w:rsidRPr="00F97847" w14:paraId="5490526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6E5034C9" w:rsidR="00D2409B" w:rsidRPr="00363CA8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D2409B" w:rsidRPr="009F2189" w:rsidRDefault="00D2409B" w:rsidP="00D2409B"/>
        </w:tc>
      </w:tr>
      <w:tr w:rsidR="00D2409B" w:rsidRPr="00F97847" w14:paraId="37979C7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2EB9FD61" w:rsidR="00D2409B" w:rsidRPr="009F2189" w:rsidRDefault="00D2409B" w:rsidP="00D2409B"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D2409B" w:rsidRPr="009F2189" w:rsidRDefault="00D2409B" w:rsidP="00D2409B"/>
        </w:tc>
      </w:tr>
      <w:tr w:rsidR="00D2409B" w:rsidRPr="00F97847" w14:paraId="3B52478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8490A0D" w:rsidR="00D2409B" w:rsidRPr="009F2189" w:rsidRDefault="00D2409B" w:rsidP="00D2409B"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271B0C1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42C1D4E5" w:rsidR="00D2409B" w:rsidRPr="009F2189" w:rsidRDefault="00D2409B" w:rsidP="00D2409B">
            <w:pPr>
              <w:ind w:firstLine="243"/>
            </w:pPr>
            <w:r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D2409B" w:rsidRPr="009F2189" w:rsidRDefault="00D2409B" w:rsidP="00D2409B"/>
        </w:tc>
      </w:tr>
      <w:tr w:rsidR="00D2409B" w:rsidRPr="00F97847" w14:paraId="0291510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5926CC03" w:rsidR="00D2409B" w:rsidRPr="009F2189" w:rsidRDefault="00D2409B" w:rsidP="00D2409B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68E2A02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7B8643C4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18388AC4" w:rsidR="00D2409B" w:rsidRPr="009F2189" w:rsidRDefault="00D2409B" w:rsidP="00D2409B"/>
        </w:tc>
      </w:tr>
      <w:tr w:rsidR="00D2409B" w:rsidRPr="00F97847" w14:paraId="281B766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3FCBAC04" w:rsidR="00D2409B" w:rsidRPr="00D2409B" w:rsidRDefault="00D2409B" w:rsidP="00D2409B"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D2409B" w:rsidRPr="009F2189" w:rsidRDefault="00D2409B" w:rsidP="00D2409B"/>
        </w:tc>
      </w:tr>
      <w:tr w:rsidR="00D2409B" w:rsidRPr="00F97847" w14:paraId="0A8ABD0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406D72BF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D2409B" w:rsidRPr="009F2189" w:rsidRDefault="00D2409B" w:rsidP="00D2409B"/>
        </w:tc>
      </w:tr>
      <w:tr w:rsidR="00D2409B" w:rsidRPr="00F97847" w14:paraId="2A8A5D6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4B58DF14" w:rsidR="00D2409B" w:rsidRPr="009F2189" w:rsidRDefault="00D2409B" w:rsidP="00D2409B"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0FCDD56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41D7D331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4C3044A3" w:rsidR="00D2409B" w:rsidRPr="009F2189" w:rsidRDefault="00D2409B" w:rsidP="00D2409B"/>
        </w:tc>
      </w:tr>
      <w:tr w:rsidR="00D2409B" w:rsidRPr="00F97847" w14:paraId="2C821A7E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6D242C9" w:rsidR="00D2409B" w:rsidRPr="009F2189" w:rsidRDefault="00D2409B" w:rsidP="00D2409B"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6673A06D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40EE514F" w:rsidR="00D2409B" w:rsidRPr="009F2189" w:rsidRDefault="00AD4F3F" w:rsidP="00D2409B">
            <w:pPr>
              <w:ind w:firstLine="243"/>
            </w:pPr>
            <w:r>
              <w:t>2</w:t>
            </w:r>
            <w:r w:rsidR="00735436">
              <w:t xml:space="preserve"> </w:t>
            </w:r>
            <w:r>
              <w:t>100</w:t>
            </w:r>
            <w:r w:rsidR="00D2409B"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D2409B" w:rsidRPr="009F2189" w:rsidRDefault="00D2409B" w:rsidP="00D2409B"/>
        </w:tc>
      </w:tr>
      <w:tr w:rsidR="00D2409B" w:rsidRPr="00F97847" w14:paraId="4ADC1B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0307FBBA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27CD1E1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07ECF05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2C60D55" w:rsidR="00D2409B" w:rsidRPr="009F2189" w:rsidRDefault="00D2409B" w:rsidP="00D2409B"/>
        </w:tc>
      </w:tr>
      <w:tr w:rsidR="00D2409B" w:rsidRPr="00F97847" w14:paraId="3372702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4580B5C" w:rsidR="00D2409B" w:rsidRPr="009F2189" w:rsidRDefault="00D2409B" w:rsidP="00D2409B"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38B2EEA9" w:rsidR="00D2409B" w:rsidRPr="009F2189" w:rsidRDefault="00E11583" w:rsidP="00B31EA9">
            <w:pPr>
              <w:ind w:left="708" w:hanging="465"/>
            </w:pPr>
            <w:r>
              <w:t xml:space="preserve">  </w:t>
            </w:r>
            <w:r w:rsidR="00D2409B">
              <w:t>3</w:t>
            </w:r>
            <w:r w:rsidR="0019273C">
              <w:t>,</w:t>
            </w:r>
            <w:r w:rsidR="00D2409B">
              <w:t>00</w:t>
            </w:r>
            <w:r w:rsidR="00E44307">
              <w:t xml:space="preserve"> </w:t>
            </w:r>
            <w:r w:rsidR="00D2409B"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5B10C207" w:rsidR="00D2409B" w:rsidRPr="009F2189" w:rsidRDefault="00D2409B" w:rsidP="00D2409B">
            <w:pPr>
              <w:ind w:firstLine="243"/>
            </w:pPr>
            <w:r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D2409B" w:rsidRPr="009F2189" w:rsidRDefault="00D2409B" w:rsidP="00D2409B"/>
        </w:tc>
      </w:tr>
      <w:tr w:rsidR="00D2409B" w:rsidRPr="00F97847" w14:paraId="2ABC414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6450B7DB" w:rsidR="00D2409B" w:rsidRPr="00010F2B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D2409B" w:rsidRPr="009F2189" w:rsidRDefault="00D2409B" w:rsidP="00D2409B"/>
        </w:tc>
      </w:tr>
      <w:tr w:rsidR="00D2409B" w:rsidRPr="00F97847" w14:paraId="061A48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651CF714" w:rsidR="00D2409B" w:rsidRPr="009F2189" w:rsidRDefault="00D2409B" w:rsidP="00D2409B">
            <w:r>
              <w:t xml:space="preserve">  </w:t>
            </w:r>
            <w:r w:rsidR="00E11583"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D2409B" w:rsidRPr="009F2189" w:rsidRDefault="00D2409B" w:rsidP="00D2409B"/>
        </w:tc>
      </w:tr>
      <w:tr w:rsidR="00D2409B" w:rsidRPr="00F97847" w14:paraId="43C005D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EDE141B" w:rsidR="00D2409B" w:rsidRPr="009F2189" w:rsidRDefault="00E11583" w:rsidP="00D2409B"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5F3CE976" w:rsidR="00D2409B" w:rsidRPr="009F2189" w:rsidRDefault="00E11583" w:rsidP="00D2409B">
            <w:pPr>
              <w:ind w:firstLine="243"/>
            </w:pPr>
            <w:r>
              <w:t>23,00</w:t>
            </w:r>
            <w:r w:rsidR="00300722">
              <w:t xml:space="preserve"> </w:t>
            </w:r>
            <w: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66BAEA32" w:rsidR="00D2409B" w:rsidRPr="009F2189" w:rsidRDefault="00E11583" w:rsidP="00D2409B">
            <w:pPr>
              <w:ind w:firstLine="243"/>
            </w:pPr>
            <w:r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32FA7A34" w:rsidR="00D2409B" w:rsidRPr="009F2189" w:rsidRDefault="00D2409B" w:rsidP="00D2409B"/>
        </w:tc>
      </w:tr>
      <w:tr w:rsidR="00D2409B" w:rsidRPr="00F97847" w14:paraId="06A0F24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5224B55D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6E6C772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4D91D385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2C1F732A" w:rsidR="00D2409B" w:rsidRPr="009F2189" w:rsidRDefault="00D2409B" w:rsidP="00D2409B"/>
        </w:tc>
      </w:tr>
      <w:tr w:rsidR="00D2409B" w:rsidRPr="00F97847" w14:paraId="1B3991A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6288F550" w:rsidR="00D2409B" w:rsidRPr="009F2189" w:rsidRDefault="00E11583" w:rsidP="00D2409B"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5C579598" w:rsidR="00D2409B" w:rsidRPr="009F2189" w:rsidRDefault="00E11583" w:rsidP="00D2409B">
            <w:pPr>
              <w:ind w:firstLine="243"/>
            </w:pPr>
            <w:r>
              <w:t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3460A5E6" w:rsidR="00D2409B" w:rsidRPr="009F2189" w:rsidRDefault="00E11583" w:rsidP="00D2409B">
            <w:pPr>
              <w:ind w:firstLine="243"/>
            </w:pPr>
            <w:r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D2409B" w:rsidRPr="009F2189" w:rsidRDefault="00D2409B" w:rsidP="00D2409B"/>
        </w:tc>
      </w:tr>
      <w:tr w:rsidR="00D2409B" w:rsidRPr="00F97847" w14:paraId="2FB98DE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64C02B2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0577ECB2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78F90D1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4E2EEE56" w:rsidR="00D2409B" w:rsidRPr="009F2189" w:rsidRDefault="00D2409B" w:rsidP="00D2409B"/>
        </w:tc>
      </w:tr>
      <w:tr w:rsidR="00D2409B" w:rsidRPr="00F97847" w14:paraId="64E3710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0949553" w:rsidR="00D2409B" w:rsidRPr="009F2189" w:rsidRDefault="00E11583" w:rsidP="00D2409B"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D2409B" w:rsidRPr="009F2189" w:rsidRDefault="00D2409B" w:rsidP="00D2409B"/>
        </w:tc>
      </w:tr>
      <w:tr w:rsidR="00D2409B" w:rsidRPr="00F97847" w14:paraId="4BFD51A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0ACDA363" w:rsidR="00D2409B" w:rsidRPr="009F2189" w:rsidRDefault="00E11583" w:rsidP="00D2409B"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1543D075" w:rsidR="00D2409B" w:rsidRPr="009F2189" w:rsidRDefault="00E11583" w:rsidP="00D2409B">
            <w:pPr>
              <w:ind w:firstLine="243"/>
            </w:pPr>
            <w:r>
              <w:t xml:space="preserve">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42F61C52" w:rsidR="00D2409B" w:rsidRPr="009F2189" w:rsidRDefault="00E11583" w:rsidP="00D2409B">
            <w:pPr>
              <w:ind w:firstLine="243"/>
            </w:pPr>
            <w:r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D2409B" w:rsidRPr="009F2189" w:rsidRDefault="00D2409B" w:rsidP="00D2409B"/>
        </w:tc>
      </w:tr>
      <w:tr w:rsidR="00D2409B" w:rsidRPr="00F97847" w14:paraId="03C91CB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50A605E3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593490DB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1F4FF34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97A4416" w:rsidR="00D2409B" w:rsidRPr="009F2189" w:rsidRDefault="00D2409B" w:rsidP="00D2409B"/>
        </w:tc>
      </w:tr>
      <w:tr w:rsidR="00D2409B" w:rsidRPr="00F97847" w14:paraId="4BFEE24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277DF45B" w:rsidR="00D2409B" w:rsidRPr="009F2189" w:rsidRDefault="00E11583" w:rsidP="00D2409B"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1F998841" w:rsidR="00D2409B" w:rsidRPr="009F2189" w:rsidRDefault="00E11583" w:rsidP="00D2409B">
            <w:pPr>
              <w:ind w:firstLine="243"/>
            </w:pPr>
            <w:r>
              <w:t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76A960EF" w:rsidR="00D2409B" w:rsidRPr="009F2189" w:rsidRDefault="00E11583" w:rsidP="00D2409B">
            <w:pPr>
              <w:ind w:firstLine="243"/>
            </w:pPr>
            <w:r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D2409B" w:rsidRPr="009F2189" w:rsidRDefault="00D2409B" w:rsidP="00D2409B"/>
        </w:tc>
      </w:tr>
      <w:tr w:rsidR="00D2409B" w:rsidRPr="00F97847" w14:paraId="02BE872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D2409B" w:rsidRPr="009F2189" w:rsidRDefault="00D2409B" w:rsidP="00D2409B"/>
        </w:tc>
      </w:tr>
      <w:tr w:rsidR="00D2409B" w:rsidRPr="00F97847" w14:paraId="788DE01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335A8EF2" w:rsidR="00D2409B" w:rsidRPr="009F2189" w:rsidRDefault="00E11583" w:rsidP="00D2409B"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D2409B" w:rsidRPr="009F2189" w:rsidRDefault="00D2409B" w:rsidP="00D2409B"/>
        </w:tc>
      </w:tr>
      <w:tr w:rsidR="00D2409B" w:rsidRPr="00F97847" w14:paraId="0BE77FD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4C7A7D60" w:rsidR="00D2409B" w:rsidRPr="00E11583" w:rsidRDefault="00E11583" w:rsidP="00D2409B">
            <w:r w:rsidRPr="00E11583"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1AE1E9D1" w:rsidR="00D2409B" w:rsidRPr="009F2189" w:rsidRDefault="00E11583" w:rsidP="00D2409B">
            <w:pPr>
              <w:ind w:firstLine="243"/>
            </w:pPr>
            <w:r>
              <w:t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5AF8A749" w:rsidR="00D2409B" w:rsidRPr="009F2189" w:rsidRDefault="00E11583" w:rsidP="00D2409B">
            <w:pPr>
              <w:ind w:firstLine="243"/>
            </w:pPr>
            <w:r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19F77957" w:rsidR="00D2409B" w:rsidRPr="009F2189" w:rsidRDefault="00D2409B" w:rsidP="00D2409B"/>
        </w:tc>
      </w:tr>
      <w:tr w:rsidR="00D2409B" w:rsidRPr="00F97847" w14:paraId="4A259BA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0C3CB7A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D2409B" w:rsidRPr="009F2189" w:rsidRDefault="00D2409B" w:rsidP="00D2409B"/>
        </w:tc>
      </w:tr>
      <w:tr w:rsidR="00E11583" w:rsidRPr="00F97847" w14:paraId="4665A71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CDDD8" w14:textId="77777777" w:rsidR="00E11583" w:rsidRPr="009F2189" w:rsidRDefault="00E11583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7AF89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61593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69D83" w14:textId="77777777" w:rsidR="00E11583" w:rsidRPr="009F2189" w:rsidRDefault="00E11583" w:rsidP="00D2409B"/>
        </w:tc>
      </w:tr>
      <w:tr w:rsidR="00D2409B" w:rsidRPr="00F97847" w14:paraId="655B1C7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0FB25EA2" w:rsidR="00D2409B" w:rsidRPr="00B56B31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60A0B0FA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105D26A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629300F1" w:rsidR="00D2409B" w:rsidRPr="009F2189" w:rsidRDefault="00D2409B" w:rsidP="00D2409B"/>
        </w:tc>
      </w:tr>
      <w:tr w:rsidR="00D2409B" w:rsidRPr="00F97847" w14:paraId="2275F86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068D38B7" w:rsidR="00D2409B" w:rsidRPr="009F2189" w:rsidRDefault="00E11583" w:rsidP="00D2409B"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7622E20F" w:rsidR="00D2409B" w:rsidRPr="009F2189" w:rsidRDefault="00E11583" w:rsidP="00D2409B">
            <w:pPr>
              <w:ind w:firstLine="243"/>
            </w:pPr>
            <w:r>
              <w:t>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57263084" w:rsidR="00D2409B" w:rsidRPr="009F2189" w:rsidRDefault="00E11583" w:rsidP="00D2409B">
            <w:pPr>
              <w:ind w:firstLine="243"/>
            </w:pPr>
            <w: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D2409B" w:rsidRPr="009F2189" w:rsidRDefault="00D2409B" w:rsidP="00D2409B"/>
        </w:tc>
      </w:tr>
      <w:tr w:rsidR="00D2409B" w:rsidRPr="00F97847" w14:paraId="63AA210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D2409B" w:rsidRPr="00C84430" w:rsidRDefault="00D2409B" w:rsidP="00D2409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4586719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6796639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D2409B" w:rsidRPr="00C93E1D" w:rsidRDefault="00D2409B" w:rsidP="00D2409B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51C020E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DBC033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30FC4F88" w:rsidR="00D2409B" w:rsidRPr="007161F3" w:rsidRDefault="00D2409B" w:rsidP="00D2409B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52BABAC5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486733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D2409B" w:rsidRPr="007161F3" w:rsidRDefault="00D2409B" w:rsidP="00D2409B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09BFFA4" w:rsidR="00D2409B" w:rsidRPr="00F97847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539AFD0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D2409B" w:rsidRPr="00D00FAE" w:rsidRDefault="00D2409B" w:rsidP="00D2409B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5BAB1BE1" w:rsidR="00D2409B" w:rsidRPr="00D00FAE" w:rsidRDefault="00D2409B" w:rsidP="00D2409B">
            <w:pPr>
              <w:rPr>
                <w:b/>
                <w:bCs/>
                <w:color w:val="FF0000"/>
              </w:rPr>
            </w:pPr>
          </w:p>
        </w:tc>
      </w:tr>
      <w:tr w:rsidR="00D2409B" w:rsidRPr="00F97847" w14:paraId="5A1F303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D2409B" w:rsidRPr="00F97847" w:rsidRDefault="00D2409B" w:rsidP="00D2409B"/>
        </w:tc>
      </w:tr>
      <w:tr w:rsidR="00D2409B" w:rsidRPr="00F97847" w14:paraId="01C888B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D2409B" w:rsidRPr="00F97847" w:rsidRDefault="00D2409B" w:rsidP="00D2409B"/>
        </w:tc>
      </w:tr>
      <w:tr w:rsidR="00D2409B" w:rsidRPr="00F97847" w14:paraId="4E5360D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009E2" w14:textId="5C0C207A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7DE1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308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A825" w14:textId="77777777" w:rsidR="00D2409B" w:rsidRPr="00F97847" w:rsidRDefault="00D2409B" w:rsidP="00D2409B"/>
        </w:tc>
      </w:tr>
      <w:tr w:rsidR="00D2409B" w:rsidRPr="00F97847" w14:paraId="606679F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00815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EAD6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8127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87F3F" w14:textId="77777777" w:rsidR="00D2409B" w:rsidRPr="00F97847" w:rsidRDefault="00D2409B" w:rsidP="00D2409B"/>
        </w:tc>
      </w:tr>
      <w:tr w:rsidR="00D2409B" w:rsidRPr="00F97847" w14:paraId="5FFB38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BC1A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8F85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B81E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A7DB" w14:textId="77777777" w:rsidR="00D2409B" w:rsidRPr="00F97847" w:rsidRDefault="00D2409B" w:rsidP="00D2409B"/>
        </w:tc>
      </w:tr>
      <w:tr w:rsidR="00D2409B" w:rsidRPr="00F97847" w14:paraId="003959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25A8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AF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8A1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A4C9A" w14:textId="77777777" w:rsidR="00D2409B" w:rsidRPr="00F97847" w:rsidRDefault="00D2409B" w:rsidP="00D2409B"/>
        </w:tc>
      </w:tr>
      <w:tr w:rsidR="00D2409B" w:rsidRPr="00F97847" w14:paraId="34D4D0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5DA3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EEE69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D14D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4C4F6" w14:textId="77777777" w:rsidR="00D2409B" w:rsidRPr="00F97847" w:rsidRDefault="00D2409B" w:rsidP="00D2409B"/>
        </w:tc>
      </w:tr>
      <w:tr w:rsidR="00D2409B" w:rsidRPr="00F97847" w14:paraId="7628ED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D2409B" w:rsidRPr="00F97847" w:rsidRDefault="00D2409B" w:rsidP="00D2409B"/>
        </w:tc>
      </w:tr>
      <w:tr w:rsidR="00D2409B" w:rsidRPr="00F97847" w14:paraId="5BFFAC9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D2409B" w:rsidRPr="00E77444" w:rsidRDefault="00D2409B" w:rsidP="00D2409B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D2409B" w:rsidRPr="00F97847" w:rsidRDefault="00D2409B" w:rsidP="00D2409B"/>
        </w:tc>
      </w:tr>
      <w:tr w:rsidR="00D2409B" w:rsidRPr="00F97847" w14:paraId="4B17925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D2409B" w:rsidRPr="00E77444" w:rsidRDefault="00D2409B" w:rsidP="00D2409B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D2409B" w:rsidRPr="00F97847" w:rsidRDefault="00D2409B" w:rsidP="00D2409B"/>
        </w:tc>
      </w:tr>
      <w:tr w:rsidR="00D2409B" w:rsidRPr="00F97847" w14:paraId="49EF862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D2409B" w:rsidRPr="00F97847" w:rsidRDefault="00D2409B" w:rsidP="00D2409B"/>
        </w:tc>
      </w:tr>
      <w:tr w:rsidR="00D2409B" w:rsidRPr="00F97847" w14:paraId="401D4E9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D2409B" w:rsidRPr="00F97847" w:rsidRDefault="00D2409B" w:rsidP="00D2409B"/>
        </w:tc>
      </w:tr>
      <w:tr w:rsidR="00D2409B" w:rsidRPr="00F97847" w14:paraId="6110A6C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D2409B" w:rsidRPr="00F97847" w:rsidRDefault="00D2409B" w:rsidP="00D2409B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D2409B" w:rsidRPr="00F97847" w14:paraId="2A58D4EA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D2409B" w:rsidRPr="00F97847" w:rsidRDefault="00D2409B" w:rsidP="00D2409B">
            <w:r>
              <w:t xml:space="preserve">         attention, merci de nous réexpédier un exemplaire signé.</w:t>
            </w:r>
          </w:p>
        </w:tc>
      </w:tr>
      <w:tr w:rsidR="00D2409B" w:rsidRPr="00F97847" w14:paraId="1349E9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D2409B" w:rsidRPr="00C97012" w:rsidRDefault="00D2409B" w:rsidP="00D2409B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R="00D2409B" w:rsidRPr="00F97847" w14:paraId="48DADE56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D2409B" w:rsidRPr="00F97847" w:rsidRDefault="00D2409B" w:rsidP="00D2409B"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D2409B" w:rsidRPr="00F8661C" w14:paraId="307556F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D2409B" w:rsidRPr="00F8661C" w:rsidRDefault="00D2409B" w:rsidP="00D2409B">
            <w:pPr>
              <w:rPr>
                <w:sz w:val="22"/>
                <w:szCs w:val="22"/>
              </w:rPr>
            </w:pPr>
          </w:p>
        </w:tc>
      </w:tr>
      <w:tr w:rsidR="00D2409B" w:rsidRPr="00F8661C" w14:paraId="3ABD956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D2409B" w:rsidRPr="00F8661C" w14:paraId="094D98B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D2409B" w14:paraId="71C1874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D2409B" w:rsidRDefault="00D2409B" w:rsidP="00D2409B"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R="00D2409B" w14:paraId="5E93B59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D2409B" w:rsidRDefault="00D2409B" w:rsidP="00D2409B"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>le planning</w:t>
            </w:r>
          </w:p>
        </w:tc>
      </w:tr>
      <w:tr w:rsidR="00D2409B" w:rsidRPr="00F97847" w14:paraId="3B7B0F4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D2409B" w:rsidRPr="00F97847" w:rsidRDefault="00D2409B" w:rsidP="00D2409B">
            <w:pPr>
              <w:pStyle w:val="Titre2"/>
            </w:pPr>
          </w:p>
        </w:tc>
      </w:tr>
      <w:tr w:rsidR="00D2409B" w:rsidRPr="00F97847" w14:paraId="41FE01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D2409B" w:rsidRPr="00F97847" w:rsidRDefault="00D2409B" w:rsidP="00D2409B">
            <w:pPr>
              <w:rPr>
                <w:b/>
                <w:bCs/>
              </w:rPr>
            </w:pPr>
          </w:p>
        </w:tc>
      </w:tr>
      <w:tr w:rsidR="00D2409B" w:rsidRPr="00F97847" w14:paraId="19E8ACC1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D2409B" w:rsidRPr="00F97847" w:rsidRDefault="00D2409B" w:rsidP="00D2409B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D2409B" w:rsidRPr="00F97847" w14:paraId="69D09F9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D2409B" w:rsidRDefault="00D2409B" w:rsidP="00D2409B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350">
    <w:abstractNumId w:val="0"/>
  </w:num>
  <w:num w:numId="2" w16cid:durableId="207704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3D"/>
    <w:rsid w:val="00010F2B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0F87"/>
    <w:rsid w:val="0003156D"/>
    <w:rsid w:val="000350EF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87557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5343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273C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0B98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0722"/>
    <w:rsid w:val="00302835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2970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4C57"/>
    <w:rsid w:val="003E510F"/>
    <w:rsid w:val="003E624D"/>
    <w:rsid w:val="003F0102"/>
    <w:rsid w:val="003F3F2D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4ECC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2D82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2329"/>
    <w:rsid w:val="00667197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3FF8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D53F8"/>
    <w:rsid w:val="006D62F8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436"/>
    <w:rsid w:val="0073576D"/>
    <w:rsid w:val="00736B19"/>
    <w:rsid w:val="00742951"/>
    <w:rsid w:val="007442D8"/>
    <w:rsid w:val="00747770"/>
    <w:rsid w:val="00751919"/>
    <w:rsid w:val="00751E9B"/>
    <w:rsid w:val="007531F2"/>
    <w:rsid w:val="00756042"/>
    <w:rsid w:val="007567B0"/>
    <w:rsid w:val="00757BD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91430"/>
    <w:rsid w:val="0079244F"/>
    <w:rsid w:val="00795547"/>
    <w:rsid w:val="007A525F"/>
    <w:rsid w:val="007B014D"/>
    <w:rsid w:val="007B03DC"/>
    <w:rsid w:val="007B1AF0"/>
    <w:rsid w:val="007B2482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655D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0638"/>
    <w:rsid w:val="00901E75"/>
    <w:rsid w:val="00902D51"/>
    <w:rsid w:val="00912705"/>
    <w:rsid w:val="009138C3"/>
    <w:rsid w:val="00914C3C"/>
    <w:rsid w:val="00924D5F"/>
    <w:rsid w:val="0092599E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1DE2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4A57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7496A"/>
    <w:rsid w:val="00A80E2C"/>
    <w:rsid w:val="00A84F42"/>
    <w:rsid w:val="00A86F03"/>
    <w:rsid w:val="00A86F7B"/>
    <w:rsid w:val="00A915C4"/>
    <w:rsid w:val="00A92225"/>
    <w:rsid w:val="00AA3BEF"/>
    <w:rsid w:val="00AA423B"/>
    <w:rsid w:val="00AA5395"/>
    <w:rsid w:val="00AB2904"/>
    <w:rsid w:val="00AC3964"/>
    <w:rsid w:val="00AC3ACA"/>
    <w:rsid w:val="00AC3D83"/>
    <w:rsid w:val="00AD4F3F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1EA9"/>
    <w:rsid w:val="00B35188"/>
    <w:rsid w:val="00B41D6C"/>
    <w:rsid w:val="00B42C9C"/>
    <w:rsid w:val="00B43AAF"/>
    <w:rsid w:val="00B47360"/>
    <w:rsid w:val="00B5618C"/>
    <w:rsid w:val="00B56593"/>
    <w:rsid w:val="00B56B31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A6474"/>
    <w:rsid w:val="00BB09C4"/>
    <w:rsid w:val="00BB17BD"/>
    <w:rsid w:val="00BB24A1"/>
    <w:rsid w:val="00BB4CD9"/>
    <w:rsid w:val="00BB4E2A"/>
    <w:rsid w:val="00BB506B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409B"/>
    <w:rsid w:val="00D25DFC"/>
    <w:rsid w:val="00D26851"/>
    <w:rsid w:val="00D27919"/>
    <w:rsid w:val="00D33527"/>
    <w:rsid w:val="00D340A1"/>
    <w:rsid w:val="00D34970"/>
    <w:rsid w:val="00D35E5E"/>
    <w:rsid w:val="00D443E9"/>
    <w:rsid w:val="00D45849"/>
    <w:rsid w:val="00D46843"/>
    <w:rsid w:val="00D500FE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09BB"/>
    <w:rsid w:val="00DA265D"/>
    <w:rsid w:val="00DA41F1"/>
    <w:rsid w:val="00DA71D8"/>
    <w:rsid w:val="00DA7EE0"/>
    <w:rsid w:val="00DC31B0"/>
    <w:rsid w:val="00DD2D46"/>
    <w:rsid w:val="00DF00C8"/>
    <w:rsid w:val="00DF021F"/>
    <w:rsid w:val="00DF3191"/>
    <w:rsid w:val="00E03F3A"/>
    <w:rsid w:val="00E10756"/>
    <w:rsid w:val="00E11583"/>
    <w:rsid w:val="00E20740"/>
    <w:rsid w:val="00E24A16"/>
    <w:rsid w:val="00E24C60"/>
    <w:rsid w:val="00E33F44"/>
    <w:rsid w:val="00E34671"/>
    <w:rsid w:val="00E36664"/>
    <w:rsid w:val="00E44307"/>
    <w:rsid w:val="00E56261"/>
    <w:rsid w:val="00E6120A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A7EBA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2BB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5</cp:revision>
  <cp:lastPrinted>2020-01-17T15:17:00Z</cp:lastPrinted>
  <dcterms:created xsi:type="dcterms:W3CDTF">2021-12-22T13:51:00Z</dcterms:created>
  <dcterms:modified xsi:type="dcterms:W3CDTF">2022-08-01T21:27:00Z</dcterms:modified>
</cp:coreProperties>
</file>